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9A" w:rsidRDefault="005B07E2" w:rsidP="005B07E2">
      <w:pPr>
        <w:jc w:val="center"/>
      </w:pPr>
      <w:r>
        <w:t xml:space="preserve">Мероприятия в </w:t>
      </w:r>
      <w:r w:rsidR="009A3BB8">
        <w:rPr>
          <w:lang w:val="en-US"/>
        </w:rPr>
        <w:t>I</w:t>
      </w:r>
      <w:r w:rsidR="009A3BB8">
        <w:t xml:space="preserve"> квартале</w:t>
      </w:r>
      <w:bookmarkStart w:id="0" w:name="_GoBack"/>
      <w:bookmarkEnd w:id="0"/>
      <w:r>
        <w:t xml:space="preserve"> 202</w:t>
      </w:r>
      <w:r w:rsidR="00080E78">
        <w:t xml:space="preserve">2 </w:t>
      </w:r>
      <w:r>
        <w:t>года</w:t>
      </w:r>
    </w:p>
    <w:tbl>
      <w:tblPr>
        <w:tblStyle w:val="a7"/>
        <w:tblW w:w="9796" w:type="dxa"/>
        <w:tblLook w:val="04A0" w:firstRow="1" w:lastRow="0" w:firstColumn="1" w:lastColumn="0" w:noHBand="0" w:noVBand="1"/>
      </w:tblPr>
      <w:tblGrid>
        <w:gridCol w:w="562"/>
        <w:gridCol w:w="2712"/>
        <w:gridCol w:w="1863"/>
        <w:gridCol w:w="2796"/>
        <w:gridCol w:w="1863"/>
      </w:tblGrid>
      <w:tr w:rsidR="00B329C5" w:rsidRPr="005B07E2" w:rsidTr="00304FE8">
        <w:tc>
          <w:tcPr>
            <w:tcW w:w="562" w:type="dxa"/>
          </w:tcPr>
          <w:p w:rsidR="005B07E2" w:rsidRPr="005B07E2" w:rsidRDefault="005B07E2" w:rsidP="005B07E2">
            <w:pPr>
              <w:jc w:val="center"/>
              <w:rPr>
                <w:sz w:val="24"/>
                <w:szCs w:val="24"/>
              </w:rPr>
            </w:pPr>
            <w:r w:rsidRPr="005B07E2">
              <w:rPr>
                <w:sz w:val="24"/>
                <w:szCs w:val="24"/>
              </w:rPr>
              <w:t>№ п/п</w:t>
            </w:r>
          </w:p>
        </w:tc>
        <w:tc>
          <w:tcPr>
            <w:tcW w:w="2712" w:type="dxa"/>
          </w:tcPr>
          <w:p w:rsidR="005B07E2" w:rsidRPr="005B07E2" w:rsidRDefault="005B07E2" w:rsidP="005B07E2">
            <w:pPr>
              <w:jc w:val="center"/>
              <w:rPr>
                <w:sz w:val="24"/>
                <w:szCs w:val="24"/>
              </w:rPr>
            </w:pPr>
            <w:r w:rsidRPr="005B07E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3" w:type="dxa"/>
          </w:tcPr>
          <w:p w:rsidR="005B07E2" w:rsidRPr="005B07E2" w:rsidRDefault="005B07E2" w:rsidP="005B07E2">
            <w:pPr>
              <w:jc w:val="center"/>
              <w:rPr>
                <w:sz w:val="24"/>
                <w:szCs w:val="24"/>
              </w:rPr>
            </w:pPr>
            <w:r w:rsidRPr="005B07E2">
              <w:rPr>
                <w:sz w:val="24"/>
                <w:szCs w:val="24"/>
              </w:rPr>
              <w:t>Педагог</w:t>
            </w:r>
          </w:p>
        </w:tc>
        <w:tc>
          <w:tcPr>
            <w:tcW w:w="2796" w:type="dxa"/>
          </w:tcPr>
          <w:p w:rsidR="00304FE8" w:rsidRDefault="00C313B8" w:rsidP="005B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="005B07E2">
              <w:rPr>
                <w:sz w:val="24"/>
                <w:szCs w:val="24"/>
              </w:rPr>
              <w:t xml:space="preserve"> </w:t>
            </w:r>
          </w:p>
          <w:p w:rsidR="005B07E2" w:rsidRPr="005B07E2" w:rsidRDefault="005B07E2" w:rsidP="005B0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возраст)</w:t>
            </w:r>
          </w:p>
        </w:tc>
        <w:tc>
          <w:tcPr>
            <w:tcW w:w="1863" w:type="dxa"/>
          </w:tcPr>
          <w:p w:rsidR="005B07E2" w:rsidRPr="005B07E2" w:rsidRDefault="005B07E2" w:rsidP="005B07E2">
            <w:pPr>
              <w:jc w:val="center"/>
              <w:rPr>
                <w:sz w:val="24"/>
                <w:szCs w:val="24"/>
              </w:rPr>
            </w:pPr>
            <w:r w:rsidRPr="005B07E2">
              <w:rPr>
                <w:sz w:val="24"/>
                <w:szCs w:val="24"/>
              </w:rPr>
              <w:t>Результат</w:t>
            </w:r>
          </w:p>
        </w:tc>
      </w:tr>
      <w:tr w:rsidR="00FA2790" w:rsidRPr="005B07E2" w:rsidTr="004E166A">
        <w:tc>
          <w:tcPr>
            <w:tcW w:w="9796" w:type="dxa"/>
            <w:gridSpan w:val="5"/>
          </w:tcPr>
          <w:p w:rsidR="00FA2790" w:rsidRDefault="00080E78" w:rsidP="00080E7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  <w:r w:rsidR="00FA279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FA2790">
              <w:rPr>
                <w:sz w:val="24"/>
                <w:szCs w:val="24"/>
              </w:rPr>
              <w:t xml:space="preserve"> г.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 w:rsidRPr="005B07E2">
              <w:rPr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Андрей, </w:t>
            </w:r>
          </w:p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родина Вероника, </w:t>
            </w:r>
          </w:p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ьякова Вероника, </w:t>
            </w:r>
          </w:p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ковяк</w:t>
            </w:r>
            <w:proofErr w:type="spellEnd"/>
            <w:r>
              <w:rPr>
                <w:sz w:val="24"/>
                <w:szCs w:val="24"/>
              </w:rPr>
              <w:t xml:space="preserve"> Денис, 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патриотический конкурс «Отечеству служить бы рад!», номинация «Фото история»</w:t>
            </w:r>
          </w:p>
        </w:tc>
        <w:tc>
          <w:tcPr>
            <w:tcW w:w="1863" w:type="dxa"/>
          </w:tcPr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кун Анна,</w:t>
            </w:r>
          </w:p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080E78" w:rsidRPr="005B07E2" w:rsidTr="00304FE8">
        <w:tc>
          <w:tcPr>
            <w:tcW w:w="562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080E78" w:rsidRPr="00080E78" w:rsidRDefault="00080E78" w:rsidP="00080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«Промышленный дизайн»</w:t>
            </w:r>
            <w:r w:rsidR="000B662D">
              <w:rPr>
                <w:sz w:val="24"/>
                <w:szCs w:val="24"/>
              </w:rPr>
              <w:t>, номинация «Светотехнический дизайн»</w:t>
            </w: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080E78" w:rsidRPr="005B07E2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80E78" w:rsidRPr="00080E78" w:rsidRDefault="00080E78" w:rsidP="00080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080E78" w:rsidRPr="005B07E2" w:rsidTr="00E0115A">
        <w:tc>
          <w:tcPr>
            <w:tcW w:w="9796" w:type="dxa"/>
            <w:gridSpan w:val="5"/>
          </w:tcPr>
          <w:p w:rsidR="00080E78" w:rsidRPr="005B07E2" w:rsidRDefault="000B662D" w:rsidP="000B66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  <w:r w:rsidR="00080E7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080E78">
              <w:rPr>
                <w:sz w:val="24"/>
                <w:szCs w:val="24"/>
              </w:rPr>
              <w:t xml:space="preserve"> г.</w:t>
            </w: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0B662D" w:rsidRPr="005B07E2" w:rsidRDefault="000B662D" w:rsidP="000B6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4F71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й</w:t>
            </w:r>
            <w:r w:rsidRPr="00964F71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й</w:t>
            </w:r>
            <w:r w:rsidRPr="00964F71">
              <w:rPr>
                <w:sz w:val="24"/>
                <w:szCs w:val="24"/>
              </w:rPr>
              <w:t xml:space="preserve"> </w:t>
            </w:r>
            <w:proofErr w:type="spellStart"/>
            <w:r w:rsidRPr="00964F71">
              <w:rPr>
                <w:sz w:val="24"/>
                <w:szCs w:val="24"/>
              </w:rPr>
              <w:t>профориентацион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конкурс</w:t>
            </w:r>
            <w:r w:rsidRPr="00964F71">
              <w:rPr>
                <w:sz w:val="24"/>
                <w:szCs w:val="24"/>
              </w:rPr>
              <w:t xml:space="preserve"> для обучающихся </w:t>
            </w:r>
            <w:r w:rsidRPr="00964F71">
              <w:rPr>
                <w:sz w:val="24"/>
                <w:szCs w:val="24"/>
              </w:rPr>
              <w:lastRenderedPageBreak/>
              <w:t>«Стратегия выбора»</w:t>
            </w:r>
            <w:r>
              <w:rPr>
                <w:sz w:val="24"/>
                <w:szCs w:val="24"/>
              </w:rPr>
              <w:t xml:space="preserve">, конкурс </w:t>
            </w:r>
            <w:proofErr w:type="spellStart"/>
            <w:r>
              <w:rPr>
                <w:sz w:val="24"/>
                <w:szCs w:val="24"/>
              </w:rPr>
              <w:t>инфографики</w:t>
            </w:r>
            <w:proofErr w:type="spellEnd"/>
            <w:r>
              <w:rPr>
                <w:sz w:val="24"/>
                <w:szCs w:val="24"/>
              </w:rPr>
              <w:t xml:space="preserve"> «Реклама профессии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12" w:type="dxa"/>
          </w:tcPr>
          <w:p w:rsidR="000B662D" w:rsidRPr="005B07E2" w:rsidRDefault="000B662D" w:rsidP="000B6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4F71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й</w:t>
            </w:r>
            <w:r w:rsidRPr="00964F71">
              <w:rPr>
                <w:sz w:val="24"/>
                <w:szCs w:val="24"/>
              </w:rPr>
              <w:t xml:space="preserve"> творческ</w:t>
            </w:r>
            <w:r>
              <w:rPr>
                <w:sz w:val="24"/>
                <w:szCs w:val="24"/>
              </w:rPr>
              <w:t>ий</w:t>
            </w:r>
            <w:r w:rsidRPr="00964F71">
              <w:rPr>
                <w:sz w:val="24"/>
                <w:szCs w:val="24"/>
              </w:rPr>
              <w:t xml:space="preserve"> </w:t>
            </w:r>
            <w:proofErr w:type="spellStart"/>
            <w:r w:rsidRPr="00964F71">
              <w:rPr>
                <w:sz w:val="24"/>
                <w:szCs w:val="24"/>
              </w:rPr>
              <w:t>профориентационн</w:t>
            </w:r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конкурс</w:t>
            </w:r>
            <w:r w:rsidRPr="00964F71">
              <w:rPr>
                <w:sz w:val="24"/>
                <w:szCs w:val="24"/>
              </w:rPr>
              <w:t xml:space="preserve"> для обучающихся «Стратегия выбора»</w:t>
            </w:r>
            <w:r>
              <w:rPr>
                <w:sz w:val="24"/>
                <w:szCs w:val="24"/>
              </w:rPr>
              <w:t>, конкурс презентаций «Профессия будущего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Оксана, 11 лет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0B662D" w:rsidRDefault="000B662D" w:rsidP="000B662D">
            <w:r w:rsidRPr="00BF7286">
              <w:rPr>
                <w:sz w:val="24"/>
                <w:szCs w:val="24"/>
              </w:rPr>
              <w:t xml:space="preserve">Областной творческий </w:t>
            </w:r>
            <w:proofErr w:type="spellStart"/>
            <w:r w:rsidRPr="00BF7286">
              <w:rPr>
                <w:sz w:val="24"/>
                <w:szCs w:val="24"/>
              </w:rPr>
              <w:t>профориентационный</w:t>
            </w:r>
            <w:proofErr w:type="spellEnd"/>
            <w:r w:rsidRPr="00BF7286">
              <w:rPr>
                <w:sz w:val="24"/>
                <w:szCs w:val="24"/>
              </w:rPr>
              <w:t xml:space="preserve"> конкурс для обучающихся «Стратегия выбора», </w:t>
            </w:r>
            <w:r>
              <w:rPr>
                <w:sz w:val="24"/>
                <w:szCs w:val="24"/>
              </w:rPr>
              <w:t>фотоконкурс «В моменте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0B662D" w:rsidRDefault="000B662D" w:rsidP="000B662D">
            <w:r w:rsidRPr="00BF7286">
              <w:rPr>
                <w:sz w:val="24"/>
                <w:szCs w:val="24"/>
              </w:rPr>
              <w:t xml:space="preserve">Областной творческий </w:t>
            </w:r>
            <w:proofErr w:type="spellStart"/>
            <w:r w:rsidRPr="00BF7286">
              <w:rPr>
                <w:sz w:val="24"/>
                <w:szCs w:val="24"/>
              </w:rPr>
              <w:t>профориентационный</w:t>
            </w:r>
            <w:proofErr w:type="spellEnd"/>
            <w:r w:rsidRPr="00BF7286">
              <w:rPr>
                <w:sz w:val="24"/>
                <w:szCs w:val="24"/>
              </w:rPr>
              <w:t xml:space="preserve"> конкурс для обучающихся «Стратегия выбора», </w:t>
            </w:r>
            <w:r>
              <w:rPr>
                <w:sz w:val="24"/>
                <w:szCs w:val="24"/>
              </w:rPr>
              <w:t>фотоконкурс «В моменте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Андрей, </w:t>
            </w:r>
          </w:p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0B662D" w:rsidRDefault="000B662D" w:rsidP="000B662D">
            <w:r w:rsidRPr="00BF7286">
              <w:rPr>
                <w:sz w:val="24"/>
                <w:szCs w:val="24"/>
              </w:rPr>
              <w:t xml:space="preserve">Областной творческий </w:t>
            </w:r>
            <w:proofErr w:type="spellStart"/>
            <w:r w:rsidRPr="00BF7286">
              <w:rPr>
                <w:sz w:val="24"/>
                <w:szCs w:val="24"/>
              </w:rPr>
              <w:t>профориентационный</w:t>
            </w:r>
            <w:proofErr w:type="spellEnd"/>
            <w:r w:rsidRPr="00BF7286">
              <w:rPr>
                <w:sz w:val="24"/>
                <w:szCs w:val="24"/>
              </w:rPr>
              <w:t xml:space="preserve"> конкурс для обучающихся «Стратегия выбора», </w:t>
            </w:r>
            <w:r>
              <w:rPr>
                <w:sz w:val="24"/>
                <w:szCs w:val="24"/>
              </w:rPr>
              <w:t>фотоконкурс «В моменте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родина Вероника, </w:t>
            </w:r>
          </w:p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</w:p>
        </w:tc>
      </w:tr>
      <w:tr w:rsidR="000B662D" w:rsidRPr="005B07E2" w:rsidTr="00304FE8">
        <w:tc>
          <w:tcPr>
            <w:tcW w:w="562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0B662D" w:rsidRPr="000B662D" w:rsidRDefault="000B662D" w:rsidP="000B662D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, соревнования роботов «</w:t>
            </w:r>
            <w:proofErr w:type="spellStart"/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Дрэг-рейсинг</w:t>
            </w:r>
            <w:proofErr w:type="spellEnd"/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63" w:type="dxa"/>
          </w:tcPr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0B662D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 Тимофей,</w:t>
            </w:r>
          </w:p>
          <w:p w:rsidR="000B662D" w:rsidRPr="005B07E2" w:rsidRDefault="000B662D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863" w:type="dxa"/>
          </w:tcPr>
          <w:p w:rsidR="000B662D" w:rsidRPr="005B07E2" w:rsidRDefault="00CD4ED2" w:rsidP="000B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CD4ED2" w:rsidRPr="000B662D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, соревнования роботов «Марафон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аев</w:t>
            </w:r>
            <w:proofErr w:type="spellEnd"/>
            <w:r>
              <w:rPr>
                <w:sz w:val="24"/>
                <w:szCs w:val="24"/>
              </w:rPr>
              <w:t xml:space="preserve"> Кирилл, 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CD4ED2" w:rsidRPr="003A3549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, олимпиада по 3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-моделированию</w:t>
            </w:r>
          </w:p>
        </w:tc>
        <w:tc>
          <w:tcPr>
            <w:tcW w:w="1863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CD4ED2" w:rsidRPr="003A3549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lastRenderedPageBreak/>
              <w:t>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, олимпиада по 3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-моделированию</w:t>
            </w:r>
          </w:p>
        </w:tc>
        <w:tc>
          <w:tcPr>
            <w:tcW w:w="1863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ин И.С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кун Анн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ртификат </w:t>
            </w:r>
            <w:r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12" w:type="dxa"/>
          </w:tcPr>
          <w:p w:rsidR="00CD4ED2" w:rsidRPr="003A3549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, олимпиада по 3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-моделированию</w:t>
            </w:r>
          </w:p>
        </w:tc>
        <w:tc>
          <w:tcPr>
            <w:tcW w:w="1863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</w:t>
            </w:r>
            <w:proofErr w:type="spellEnd"/>
            <w:r>
              <w:rPr>
                <w:sz w:val="24"/>
                <w:szCs w:val="24"/>
              </w:rPr>
              <w:t xml:space="preserve"> Александр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CD4ED2" w:rsidRPr="003A3549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, олимпиада по программированию в среде разработки 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  <w:lang w:val="en-US"/>
              </w:rPr>
              <w:t>Scratch</w:t>
            </w:r>
          </w:p>
        </w:tc>
        <w:tc>
          <w:tcPr>
            <w:tcW w:w="1863" w:type="dxa"/>
          </w:tcPr>
          <w:p w:rsidR="00CD4ED2" w:rsidRPr="003A3549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а М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енкин</w:t>
            </w:r>
            <w:proofErr w:type="spellEnd"/>
            <w:r>
              <w:rPr>
                <w:sz w:val="24"/>
                <w:szCs w:val="24"/>
              </w:rPr>
              <w:t xml:space="preserve"> Захар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CD4ED2" w:rsidRPr="003A3549" w:rsidRDefault="00CD4ED2" w:rsidP="00CD4ED2">
            <w:pPr>
              <w:rPr>
                <w:b/>
                <w:sz w:val="24"/>
                <w:szCs w:val="24"/>
              </w:rPr>
            </w:pPr>
            <w:r w:rsidRPr="000B662D">
              <w:rPr>
                <w:bCs/>
                <w:sz w:val="24"/>
                <w:szCs w:val="24"/>
              </w:rPr>
              <w:t>М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ежрегиональн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ый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фестива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ь</w:t>
            </w:r>
            <w:r w:rsidRPr="000B662D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 научно-технического творчества «РОБОАРТ 2022»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, олимпиада по программированию в среде разработки </w:t>
            </w:r>
            <w:r>
              <w:rPr>
                <w:rStyle w:val="a8"/>
                <w:b w:val="0"/>
                <w:sz w:val="24"/>
                <w:szCs w:val="24"/>
                <w:shd w:val="clear" w:color="auto" w:fill="FFFFFF"/>
                <w:lang w:val="en-US"/>
              </w:rPr>
              <w:t>Scratch</w:t>
            </w:r>
          </w:p>
        </w:tc>
        <w:tc>
          <w:tcPr>
            <w:tcW w:w="1863" w:type="dxa"/>
          </w:tcPr>
          <w:p w:rsidR="00CD4ED2" w:rsidRPr="003A3549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а М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ских</w:t>
            </w:r>
            <w:proofErr w:type="spellEnd"/>
            <w:r>
              <w:rPr>
                <w:sz w:val="24"/>
                <w:szCs w:val="24"/>
              </w:rPr>
              <w:t xml:space="preserve"> Александр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CD4ED2" w:rsidRPr="005B07E2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Пионер - значит первый», номинация </w:t>
            </w:r>
            <w:proofErr w:type="spellStart"/>
            <w:r>
              <w:rPr>
                <w:sz w:val="24"/>
                <w:szCs w:val="24"/>
              </w:rPr>
              <w:t>инфографика</w:t>
            </w:r>
            <w:proofErr w:type="spellEnd"/>
            <w:r>
              <w:rPr>
                <w:sz w:val="24"/>
                <w:szCs w:val="24"/>
              </w:rPr>
              <w:t xml:space="preserve"> «Исторические факты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CD4ED2" w:rsidRPr="005B07E2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Пионер - значит первый», номинация </w:t>
            </w:r>
            <w:proofErr w:type="spellStart"/>
            <w:r>
              <w:rPr>
                <w:sz w:val="24"/>
                <w:szCs w:val="24"/>
              </w:rPr>
              <w:t>инфографика</w:t>
            </w:r>
            <w:proofErr w:type="spellEnd"/>
            <w:r>
              <w:rPr>
                <w:sz w:val="24"/>
                <w:szCs w:val="24"/>
              </w:rPr>
              <w:t xml:space="preserve"> «Исторические факты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Оксана, 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CD4ED2" w:rsidRPr="005B07E2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Пионер - значит первый», номинация плакат/баннер «С днем пионерии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родина Вероник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CD4ED2" w:rsidRPr="005B07E2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Пионер - значит первый», номинация плакат/баннер «С днем пионерии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нова Дарья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CD4ED2" w:rsidRPr="005B07E2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фестиваль педагогических идей и образовательных технологий в </w:t>
            </w:r>
            <w:r>
              <w:rPr>
                <w:sz w:val="24"/>
                <w:szCs w:val="24"/>
              </w:rPr>
              <w:lastRenderedPageBreak/>
              <w:t>дополнительном образовании «Сфера профессионального роста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96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>)», номинация «</w:t>
            </w:r>
            <w:r w:rsidRPr="00695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моделирование и </w:t>
            </w:r>
            <w:proofErr w:type="spellStart"/>
            <w:r>
              <w:rPr>
                <w:sz w:val="24"/>
                <w:szCs w:val="24"/>
              </w:rPr>
              <w:t>прототипирова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С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 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«Презентации </w:t>
            </w:r>
            <w:r>
              <w:rPr>
                <w:sz w:val="24"/>
                <w:szCs w:val="24"/>
                <w:lang w:val="en-US"/>
              </w:rPr>
              <w:t>Power Poin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нова Оксан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ндрей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Анастасия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галерея </w:t>
            </w:r>
            <w:r>
              <w:rPr>
                <w:sz w:val="24"/>
                <w:szCs w:val="24"/>
              </w:rPr>
              <w:lastRenderedPageBreak/>
              <w:t>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родина Вероника, 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кова Вероник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читарова</w:t>
            </w:r>
            <w:proofErr w:type="spellEnd"/>
            <w:r>
              <w:rPr>
                <w:sz w:val="24"/>
                <w:szCs w:val="24"/>
              </w:rPr>
              <w:t xml:space="preserve"> Карина,</w:t>
            </w:r>
          </w:p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Татьяна,</w:t>
            </w:r>
          </w:p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галерея научно-исследовательских, технических, </w:t>
            </w:r>
            <w:r>
              <w:rPr>
                <w:sz w:val="24"/>
                <w:szCs w:val="24"/>
              </w:rPr>
              <w:lastRenderedPageBreak/>
              <w:t>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ерин</w:t>
            </w:r>
            <w:proofErr w:type="spellEnd"/>
            <w:r>
              <w:rPr>
                <w:sz w:val="24"/>
                <w:szCs w:val="24"/>
              </w:rPr>
              <w:t xml:space="preserve"> Никита,</w:t>
            </w:r>
          </w:p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ковяк</w:t>
            </w:r>
            <w:proofErr w:type="spellEnd"/>
            <w:r>
              <w:rPr>
                <w:sz w:val="24"/>
                <w:szCs w:val="24"/>
              </w:rPr>
              <w:t xml:space="preserve"> Денис, </w:t>
            </w:r>
          </w:p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  <w:tr w:rsidR="00CD4ED2" w:rsidRPr="005B07E2" w:rsidTr="00304FE8">
        <w:tc>
          <w:tcPr>
            <w:tcW w:w="562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CD4ED2" w:rsidRPr="0069588E" w:rsidRDefault="00CD4ED2" w:rsidP="00CD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галерея научно-исследовательских, технических, творческих проектов учащихся «Наука. Техника. Творчество и Креатив (</w:t>
            </w:r>
            <w:proofErr w:type="spellStart"/>
            <w:r>
              <w:rPr>
                <w:sz w:val="24"/>
                <w:szCs w:val="24"/>
              </w:rPr>
              <w:t>ВиНТТиК</w:t>
            </w:r>
            <w:proofErr w:type="spellEnd"/>
            <w:r>
              <w:rPr>
                <w:sz w:val="24"/>
                <w:szCs w:val="24"/>
              </w:rPr>
              <w:t xml:space="preserve">)», номинация Выставка-конкурс по </w:t>
            </w:r>
            <w:proofErr w:type="spellStart"/>
            <w:r>
              <w:rPr>
                <w:sz w:val="24"/>
                <w:szCs w:val="24"/>
              </w:rPr>
              <w:t>фотодизайну</w:t>
            </w:r>
            <w:proofErr w:type="spellEnd"/>
            <w:r>
              <w:rPr>
                <w:sz w:val="24"/>
                <w:szCs w:val="24"/>
              </w:rPr>
              <w:t xml:space="preserve"> «Точки удивления»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Е.А.</w:t>
            </w:r>
          </w:p>
        </w:tc>
        <w:tc>
          <w:tcPr>
            <w:tcW w:w="2796" w:type="dxa"/>
          </w:tcPr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ркун Анна,</w:t>
            </w:r>
          </w:p>
          <w:p w:rsidR="00CD4ED2" w:rsidRDefault="00CD4ED2" w:rsidP="00CD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863" w:type="dxa"/>
          </w:tcPr>
          <w:p w:rsidR="00CD4ED2" w:rsidRPr="005B07E2" w:rsidRDefault="00CD4ED2" w:rsidP="00CD4E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1C1C" w:rsidRDefault="00FF1C1C" w:rsidP="005B07E2">
      <w:pPr>
        <w:jc w:val="center"/>
      </w:pPr>
    </w:p>
    <w:p w:rsidR="00FF1C1C" w:rsidRDefault="00FF1C1C" w:rsidP="005B07E2">
      <w:pPr>
        <w:jc w:val="center"/>
      </w:pPr>
    </w:p>
    <w:sectPr w:rsidR="00FF1C1C" w:rsidSect="005B07E2">
      <w:headerReference w:type="default" r:id="rId7"/>
      <w:pgSz w:w="11906" w:h="16838"/>
      <w:pgMar w:top="141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E2" w:rsidRDefault="005B07E2" w:rsidP="005B07E2">
      <w:pPr>
        <w:spacing w:after="0" w:line="240" w:lineRule="auto"/>
      </w:pPr>
      <w:r>
        <w:separator/>
      </w:r>
    </w:p>
  </w:endnote>
  <w:endnote w:type="continuationSeparator" w:id="0">
    <w:p w:rsidR="005B07E2" w:rsidRDefault="005B07E2" w:rsidP="005B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E2" w:rsidRDefault="005B07E2" w:rsidP="005B07E2">
      <w:pPr>
        <w:spacing w:after="0" w:line="240" w:lineRule="auto"/>
      </w:pPr>
      <w:r>
        <w:separator/>
      </w:r>
    </w:p>
  </w:footnote>
  <w:footnote w:type="continuationSeparator" w:id="0">
    <w:p w:rsidR="005B07E2" w:rsidRDefault="005B07E2" w:rsidP="005B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7E2" w:rsidRDefault="005B07E2" w:rsidP="005B07E2">
    <w:pPr>
      <w:pStyle w:val="a3"/>
      <w:jc w:val="center"/>
    </w:pPr>
    <w:r>
      <w:t>Центр образования цифрового и гуманитарного профилей «Точка роста»</w:t>
    </w:r>
  </w:p>
  <w:p w:rsidR="005B07E2" w:rsidRDefault="005B07E2" w:rsidP="005B07E2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DB4B8" wp14:editId="4E7AC1FF">
              <wp:simplePos x="0" y="0"/>
              <wp:positionH relativeFrom="page">
                <wp:align>center</wp:align>
              </wp:positionH>
              <wp:positionV relativeFrom="paragraph">
                <wp:posOffset>295275</wp:posOffset>
              </wp:positionV>
              <wp:extent cx="7459980" cy="0"/>
              <wp:effectExtent l="0" t="0" r="2667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9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5ADAB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25pt" to="587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" strokecolor="black [3200]" strokeweight="1pt">
              <v:stroke joinstyle="miter"/>
              <w10:wrap anchorx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13498" wp14:editId="4FFB86B5">
              <wp:simplePos x="0" y="0"/>
              <wp:positionH relativeFrom="column">
                <wp:posOffset>-1042035</wp:posOffset>
              </wp:positionH>
              <wp:positionV relativeFrom="paragraph">
                <wp:posOffset>246380</wp:posOffset>
              </wp:positionV>
              <wp:extent cx="7459980" cy="0"/>
              <wp:effectExtent l="0" t="0" r="2667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98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F296A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19.4pt" to="505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" strokecolor="black [3200]">
              <v:stroke joinstyle="miter"/>
            </v:line>
          </w:pict>
        </mc:Fallback>
      </mc:AlternateContent>
    </w:r>
    <w:r>
      <w:t>МБОУ «Чесменская СОШ № 1»</w:t>
    </w:r>
  </w:p>
  <w:p w:rsidR="005B07E2" w:rsidRDefault="005B07E2" w:rsidP="005B07E2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6716F" wp14:editId="426A5AEF">
              <wp:simplePos x="0" y="0"/>
              <wp:positionH relativeFrom="page">
                <wp:posOffset>58420</wp:posOffset>
              </wp:positionH>
              <wp:positionV relativeFrom="paragraph">
                <wp:posOffset>136525</wp:posOffset>
              </wp:positionV>
              <wp:extent cx="7459980" cy="0"/>
              <wp:effectExtent l="0" t="0" r="266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98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A2778A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.6pt,10.75pt" to="59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" strokecolor="black [3200]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E2"/>
    <w:rsid w:val="00080E78"/>
    <w:rsid w:val="000B662D"/>
    <w:rsid w:val="00165956"/>
    <w:rsid w:val="00304FE8"/>
    <w:rsid w:val="003A3549"/>
    <w:rsid w:val="003C0CFA"/>
    <w:rsid w:val="004530FE"/>
    <w:rsid w:val="00593982"/>
    <w:rsid w:val="005B07E2"/>
    <w:rsid w:val="0069588E"/>
    <w:rsid w:val="006C6A59"/>
    <w:rsid w:val="00740287"/>
    <w:rsid w:val="007834F7"/>
    <w:rsid w:val="008C2CD7"/>
    <w:rsid w:val="0090629A"/>
    <w:rsid w:val="009706CB"/>
    <w:rsid w:val="009A3BB8"/>
    <w:rsid w:val="00A3172D"/>
    <w:rsid w:val="00B329C5"/>
    <w:rsid w:val="00B91D0D"/>
    <w:rsid w:val="00BA6DEC"/>
    <w:rsid w:val="00C313B8"/>
    <w:rsid w:val="00CD4ED2"/>
    <w:rsid w:val="00DE24CD"/>
    <w:rsid w:val="00EC2FA8"/>
    <w:rsid w:val="00ED357E"/>
    <w:rsid w:val="00F77625"/>
    <w:rsid w:val="00FA2790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9C8437A-9F33-4FB1-BF26-C2C4C83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7E2"/>
  </w:style>
  <w:style w:type="paragraph" w:styleId="a5">
    <w:name w:val="footer"/>
    <w:basedOn w:val="a"/>
    <w:link w:val="a6"/>
    <w:uiPriority w:val="99"/>
    <w:unhideWhenUsed/>
    <w:rsid w:val="005B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7E2"/>
  </w:style>
  <w:style w:type="table" w:styleId="a7">
    <w:name w:val="Table Grid"/>
    <w:basedOn w:val="a1"/>
    <w:uiPriority w:val="39"/>
    <w:rsid w:val="005B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0B6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66D7-06E0-4451-9999-59183021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31T04:39:00Z</dcterms:created>
  <dcterms:modified xsi:type="dcterms:W3CDTF">2022-03-31T04:39:00Z</dcterms:modified>
</cp:coreProperties>
</file>